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7735" w14:textId="10679D63" w:rsidR="00055FDF" w:rsidRPr="00CB7E1F" w:rsidRDefault="00CB7E1F" w:rsidP="00055FDF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D91FD7">
        <w:rPr>
          <w:rFonts w:ascii="Verdana" w:hAnsi="Verdana" w:cs="Arial"/>
          <w:sz w:val="18"/>
          <w:szCs w:val="18"/>
          <w:lang w:val="el-GR"/>
        </w:rPr>
        <w:t>16</w:t>
      </w:r>
      <w:r>
        <w:rPr>
          <w:rFonts w:ascii="Verdana" w:hAnsi="Verdana" w:cs="Arial"/>
          <w:sz w:val="18"/>
          <w:szCs w:val="18"/>
          <w:lang w:val="el-GR"/>
        </w:rPr>
        <w:t xml:space="preserve"> Φεβρουαρίου, 2026</w:t>
      </w:r>
    </w:p>
    <w:p w14:paraId="3AF2F250" w14:textId="77777777" w:rsidR="00055FDF" w:rsidRPr="0091631A" w:rsidRDefault="00055FDF" w:rsidP="00055FDF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46BA89" w14:textId="77777777" w:rsidR="00055FDF" w:rsidRPr="00CF40F8" w:rsidRDefault="00055FDF" w:rsidP="00055FD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56EDA95" w14:textId="77777777" w:rsidR="00055FDF" w:rsidRPr="005C36C3" w:rsidRDefault="00055FDF" w:rsidP="00055FDF">
      <w:pPr>
        <w:rPr>
          <w:rFonts w:ascii="Verdana" w:eastAsia="Malgun Gothic" w:hAnsi="Verdana" w:cs="Arial"/>
          <w:lang w:val="el-GR"/>
        </w:rPr>
      </w:pPr>
    </w:p>
    <w:p w14:paraId="18C4648B" w14:textId="104A0D1C" w:rsidR="00055FDF" w:rsidRPr="004F7B6D" w:rsidRDefault="00055FDF" w:rsidP="00055FD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ΟΔΙΚΕΣ ΜΕΤΑΦΟΡΕΣ ΦΟΡΤΙΟΥ</w:t>
      </w:r>
      <w:r w:rsidRPr="00CF3135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CB7E1F">
        <w:rPr>
          <w:rFonts w:ascii="Verdana" w:hAnsi="Verdana"/>
          <w:szCs w:val="22"/>
          <w:shd w:val="clear" w:color="auto" w:fill="FFFFFF"/>
        </w:rPr>
        <w:t>3</w:t>
      </w:r>
      <w:r>
        <w:rPr>
          <w:rFonts w:ascii="Verdana" w:hAnsi="Verdana"/>
          <w:szCs w:val="22"/>
          <w:shd w:val="clear" w:color="auto" w:fill="FFFFFF"/>
        </w:rPr>
        <w:t>ο ΤΡΙΜΗΝΟ 202</w:t>
      </w:r>
      <w:r w:rsidR="004F7B6D" w:rsidRPr="004F7B6D">
        <w:rPr>
          <w:rFonts w:ascii="Verdana" w:hAnsi="Verdana"/>
          <w:szCs w:val="22"/>
          <w:shd w:val="clear" w:color="auto" w:fill="FFFFFF"/>
        </w:rPr>
        <w:t>5</w:t>
      </w:r>
    </w:p>
    <w:p w14:paraId="4151D6E1" w14:textId="77777777" w:rsidR="00055FDF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BAD39EB" w14:textId="6CE572AA" w:rsidR="00055FDF" w:rsidRPr="00716401" w:rsidRDefault="00055FDF" w:rsidP="00055FDF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Μεταφορές </w:t>
      </w:r>
      <w:r w:rsidR="00EE6B75">
        <w:rPr>
          <w:rFonts w:ascii="Verdana" w:eastAsia="Malgun Gothic" w:hAnsi="Verdana" w:cs="Arial"/>
          <w:b/>
          <w:lang w:val="el-GR"/>
        </w:rPr>
        <w:t>Ε</w:t>
      </w:r>
      <w:r>
        <w:rPr>
          <w:rFonts w:ascii="Verdana" w:eastAsia="Malgun Gothic" w:hAnsi="Verdana" w:cs="Arial"/>
          <w:b/>
          <w:lang w:val="el-GR"/>
        </w:rPr>
        <w:t>ντός Κύπρου +</w:t>
      </w:r>
      <w:r w:rsidR="00CB7E1F">
        <w:rPr>
          <w:rFonts w:ascii="Verdana" w:eastAsia="Malgun Gothic" w:hAnsi="Verdana" w:cs="Arial"/>
          <w:b/>
          <w:lang w:val="el-GR"/>
        </w:rPr>
        <w:t>1,4</w:t>
      </w:r>
      <w:r>
        <w:rPr>
          <w:rFonts w:ascii="Verdana" w:eastAsia="Malgun Gothic" w:hAnsi="Verdana" w:cs="Arial"/>
          <w:b/>
          <w:lang w:val="el-GR"/>
        </w:rPr>
        <w:t xml:space="preserve">% και </w:t>
      </w:r>
      <w:r w:rsidR="00EE6B75">
        <w:rPr>
          <w:rFonts w:ascii="Verdana" w:eastAsia="Malgun Gothic" w:hAnsi="Verdana" w:cs="Arial"/>
          <w:b/>
          <w:lang w:val="el-GR"/>
        </w:rPr>
        <w:t>Α</w:t>
      </w:r>
      <w:r>
        <w:rPr>
          <w:rFonts w:ascii="Verdana" w:eastAsia="Malgun Gothic" w:hAnsi="Verdana" w:cs="Arial"/>
          <w:b/>
          <w:lang w:val="el-GR"/>
        </w:rPr>
        <w:t xml:space="preserve">πό και </w:t>
      </w:r>
      <w:r w:rsidR="00EE6B75">
        <w:rPr>
          <w:rFonts w:ascii="Verdana" w:eastAsia="Malgun Gothic" w:hAnsi="Verdana" w:cs="Arial"/>
          <w:b/>
          <w:lang w:val="el-GR"/>
        </w:rPr>
        <w:t>Π</w:t>
      </w:r>
      <w:r>
        <w:rPr>
          <w:rFonts w:ascii="Verdana" w:eastAsia="Malgun Gothic" w:hAnsi="Verdana" w:cs="Arial"/>
          <w:b/>
          <w:lang w:val="el-GR"/>
        </w:rPr>
        <w:t xml:space="preserve">ρος Κύπρο </w:t>
      </w:r>
      <w:r w:rsidR="00EB2F21">
        <w:rPr>
          <w:rFonts w:ascii="Verdana" w:eastAsia="Malgun Gothic" w:hAnsi="Verdana" w:cs="Arial"/>
          <w:b/>
          <w:lang w:val="el-GR"/>
        </w:rPr>
        <w:t>+</w:t>
      </w:r>
      <w:r w:rsidR="00CB7E1F">
        <w:rPr>
          <w:rFonts w:ascii="Verdana" w:eastAsia="Malgun Gothic" w:hAnsi="Verdana" w:cs="Arial"/>
          <w:b/>
          <w:lang w:val="el-GR"/>
        </w:rPr>
        <w:t>16,4</w:t>
      </w:r>
      <w:r>
        <w:rPr>
          <w:rFonts w:ascii="Verdana" w:eastAsia="Malgun Gothic" w:hAnsi="Verdana" w:cs="Arial"/>
          <w:b/>
          <w:lang w:val="el-GR"/>
        </w:rPr>
        <w:t xml:space="preserve">% </w:t>
      </w:r>
    </w:p>
    <w:p w14:paraId="3F93F7D0" w14:textId="77777777" w:rsidR="00055FDF" w:rsidRPr="00AD1654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A96C1C0" w14:textId="47D24EC2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ότι έχει εκδώσει νεότερα στοιχεία για τις οδικές μεταφορές φορτίου για το 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τρίτο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ίμ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ο του 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493BEC2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0A1AC6" w14:textId="1308842B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Ιουλίου-Σεπτεμβρ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1,4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16,4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15B21957" w14:textId="77777777" w:rsidR="00055FDF" w:rsidRDefault="00055FDF" w:rsidP="00055FDF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528E9D43" w14:textId="7328AB56" w:rsidR="00EB2F21" w:rsidRPr="00E565FC" w:rsidRDefault="00EB2F21" w:rsidP="00EB2F2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πτεμβρί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B7E1F">
        <w:rPr>
          <w:rFonts w:ascii="Verdana" w:hAnsi="Verdana"/>
          <w:sz w:val="18"/>
          <w:szCs w:val="18"/>
          <w:shd w:val="clear" w:color="auto" w:fill="FFFFFF"/>
          <w:lang w:val="el-GR"/>
        </w:rPr>
        <w:t>8,7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0524555E" w14:textId="4E8C28B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362F9" w14:textId="77777777" w:rsidR="00E36467" w:rsidRDefault="00E36467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EB9EC9" w14:textId="31A49439" w:rsidR="00055FDF" w:rsidRDefault="00CB7E1F" w:rsidP="002D576C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269E80F0" wp14:editId="3CA218F7">
            <wp:extent cx="6096635" cy="4389755"/>
            <wp:effectExtent l="0" t="0" r="0" b="0"/>
            <wp:docPr id="149301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623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EC049C6" w14:textId="3D2D76D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4358042" w14:textId="63862F81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DD9454D" w14:textId="034461DC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2531455" w14:textId="77777777" w:rsidR="008B626F" w:rsidRPr="002C1BD8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F1386" w:rsidRPr="008F1386" w14:paraId="10C80450" w14:textId="77777777" w:rsidTr="008F1386">
        <w:trPr>
          <w:trHeight w:val="480"/>
          <w:jc w:val="center"/>
        </w:trPr>
        <w:tc>
          <w:tcPr>
            <w:tcW w:w="7470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A9C3F2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1</w:t>
            </w:r>
            <w:r w:rsidRPr="008F1386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CF01DD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E876B27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0C269847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FAC9EDB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5C5700D6" w14:textId="77777777" w:rsidR="00E12D2C" w:rsidRPr="008F1386" w:rsidRDefault="00E12D2C" w:rsidP="00B9270C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8F1386" w:rsidRPr="008F1386" w14:paraId="6477A08C" w14:textId="77777777" w:rsidTr="008F1386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D5B9E08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Μετα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ές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  <w:p w14:paraId="645A1A1F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FA905C7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Τόνοι</w:t>
            </w:r>
          </w:p>
          <w:p w14:paraId="424FA06C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χιλιάδες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3CA3644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F9078CF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αία Μεταβολή (%)</w:t>
            </w:r>
          </w:p>
        </w:tc>
      </w:tr>
      <w:tr w:rsidR="008F1386" w:rsidRPr="008F1386" w14:paraId="1379C620" w14:textId="77777777" w:rsidTr="008F1386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C5704BB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15D6D07" w14:textId="3D1E44F9" w:rsidR="00E12D2C" w:rsidRPr="008F1386" w:rsidRDefault="00CB7E1F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λ-Σεπ</w:t>
            </w:r>
          </w:p>
          <w:p w14:paraId="482C5905" w14:textId="271CFF8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BAF58F6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λ-Σεπ</w:t>
            </w:r>
          </w:p>
          <w:p w14:paraId="421A22CD" w14:textId="00B0ECA4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</w:p>
          <w:p w14:paraId="7FB5E0B2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F79FEC7" w14:textId="6F192AC3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</w:t>
            </w:r>
            <w:r w:rsidR="00CB7E1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06300AB6" w14:textId="3969A1DE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BA52EAF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32D54F94" w14:textId="3BC7D31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C5AB2D0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C4E7690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λ-Σεπ</w:t>
            </w:r>
          </w:p>
          <w:p w14:paraId="28DF7AF2" w14:textId="317C1751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07C639E" w14:textId="6ADE36C3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-</w:t>
            </w:r>
            <w:r w:rsidR="00CB7E1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5F0665BC" w14:textId="2B613BDC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8F1386" w:rsidRPr="008F1386" w14:paraId="06AF6F6C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1B27186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5B9E87C" w14:textId="459264A4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.103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18CFD5" w14:textId="18BB29B4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.264,1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AEA2912" w14:textId="4C61E048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2.820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43679C5" w14:textId="12FCB04D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3.054,3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8EA5981" w14:textId="77777777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17862A9" w14:textId="37F24901" w:rsidR="004A0B5E" w:rsidRPr="00CB7E1F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,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26DBB18" w14:textId="1D2DD8C2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0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</w:t>
            </w:r>
            <w:r w:rsidR="00CB7E1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7</w:t>
            </w:r>
          </w:p>
        </w:tc>
      </w:tr>
      <w:tr w:rsidR="008F1386" w:rsidRPr="008F1386" w14:paraId="30E9A374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35244B3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223EEC" w14:textId="15714266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AD4D0E7" w14:textId="738D6564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15F20B5" w14:textId="4E4FEAD3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9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976A415" w14:textId="52E04252" w:rsidR="004A0B5E" w:rsidRPr="008F1386" w:rsidRDefault="00CB7E1F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1</w:t>
            </w:r>
            <w:r w:rsidR="004A0B5E"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7819BC8" w14:textId="7B98516E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24245E8" w14:textId="132155B2" w:rsidR="004A0B5E" w:rsidRPr="00CB7E1F" w:rsidRDefault="00CB7E1F" w:rsidP="004A0B5E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6,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80D7F4" w14:textId="37D91BD4" w:rsidR="004A0B5E" w:rsidRPr="00CB7E1F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,7</w:t>
            </w:r>
          </w:p>
        </w:tc>
      </w:tr>
    </w:tbl>
    <w:p w14:paraId="44E7B525" w14:textId="77777777" w:rsidR="00E12D2C" w:rsidRDefault="00E12D2C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BF9861B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CEDE428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F5F1E5C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EBADEE7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51CCED6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64BC5FA" w14:textId="77777777" w:rsidR="00016F1F" w:rsidRP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F1386" w:rsidRPr="008F1386" w14:paraId="06614CB1" w14:textId="77777777" w:rsidTr="008F1386">
        <w:trPr>
          <w:trHeight w:val="480"/>
          <w:jc w:val="center"/>
        </w:trPr>
        <w:tc>
          <w:tcPr>
            <w:tcW w:w="7470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F016E33" w14:textId="77777777" w:rsidR="00E12D2C" w:rsidRPr="008F1386" w:rsidRDefault="00E12D2C" w:rsidP="00B9270C">
            <w:pPr>
              <w:jc w:val="both"/>
              <w:rPr>
                <w:color w:val="366092"/>
                <w:lang w:val="el-GR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</w:t>
            </w:r>
            <w:r w:rsidRPr="008F1386">
              <w:rPr>
                <w:color w:val="366092"/>
              </w:rPr>
              <w:t xml:space="preserve"> </w:t>
            </w:r>
          </w:p>
          <w:p w14:paraId="676BB9C7" w14:textId="67B7362A" w:rsidR="003264C3" w:rsidRPr="008F1386" w:rsidRDefault="003264C3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C301CD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28EEA4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3B57C2E6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0DCC9AC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21319657" w14:textId="77777777" w:rsidR="00E12D2C" w:rsidRPr="008F1386" w:rsidRDefault="00E12D2C" w:rsidP="00B9270C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8F1386" w:rsidRPr="008F1386" w14:paraId="354841AB" w14:textId="77777777" w:rsidTr="008F1386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DC7E7E8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Μετα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ές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4854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18A5AB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Τ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ονοχιλιόμετρα</w:t>
            </w:r>
          </w:p>
          <w:p w14:paraId="21986AAA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εκατομμύρια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F40B18E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FE87E76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αία Μεταβολή (%)</w:t>
            </w:r>
          </w:p>
        </w:tc>
      </w:tr>
      <w:tr w:rsidR="00CB7E1F" w:rsidRPr="008F1386" w14:paraId="07602ADE" w14:textId="77777777" w:rsidTr="008F1386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C1DEE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4F0B423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λ-Σεπ</w:t>
            </w:r>
          </w:p>
          <w:p w14:paraId="7B64A9DA" w14:textId="313B798F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1B32A6E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λ-Σεπ</w:t>
            </w:r>
          </w:p>
          <w:p w14:paraId="616FA2BD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5 </w:t>
            </w:r>
          </w:p>
          <w:p w14:paraId="17C70CEB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0A079DE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2F021BA3" w14:textId="07701836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FCC080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1BF925EA" w14:textId="466601D1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304D76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B8E42D5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λ-Σεπ</w:t>
            </w:r>
          </w:p>
          <w:p w14:paraId="7EB3743E" w14:textId="7BA6C92E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44A0B61" w14:textId="77777777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43C21303" w14:textId="77A34288" w:rsidR="00CB7E1F" w:rsidRPr="008F1386" w:rsidRDefault="00CB7E1F" w:rsidP="00CB7E1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8F1386" w:rsidRPr="008F1386" w14:paraId="6EC7FD6A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F5932C9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BFDFBF8" w14:textId="25C0C2D1" w:rsidR="004A0B5E" w:rsidRPr="008F1386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70,0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9B846B8" w14:textId="0FF8010F" w:rsidR="004A0B5E" w:rsidRPr="00CB7E1F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58,1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D7DAA6D" w14:textId="775F9D5D" w:rsidR="004A0B5E" w:rsidRPr="008F1386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760</w:t>
            </w:r>
            <w:r w:rsidR="004A0B5E"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9001088" w14:textId="519D605A" w:rsidR="004A0B5E" w:rsidRPr="00CB7E1F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02,8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28711D6" w14:textId="77777777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2C4362E" w14:textId="4009B63B" w:rsidR="004A0B5E" w:rsidRPr="00CB7E1F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4,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C5F4ADD" w14:textId="76F0CDCA" w:rsidR="004A0B5E" w:rsidRPr="00CB7E1F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,6</w:t>
            </w:r>
          </w:p>
        </w:tc>
      </w:tr>
      <w:tr w:rsidR="008F1386" w:rsidRPr="008F1386" w14:paraId="7BC582BC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951B28A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E3B0252" w14:textId="4CA1B209" w:rsidR="004A0B5E" w:rsidRPr="008F1386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8D4C161" w14:textId="626B369F" w:rsidR="004A0B5E" w:rsidRPr="008F1386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0B8BEA" w14:textId="3D4EB860" w:rsidR="004A0B5E" w:rsidRPr="00CB7E1F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7037C81" w14:textId="7A5212AC" w:rsidR="004A0B5E" w:rsidRPr="00CB7E1F" w:rsidRDefault="00CB7E1F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8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BCC3B4D" w14:textId="06B5FCB1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0BDC08" w14:textId="3E5C2E57" w:rsidR="004A0B5E" w:rsidRPr="00CB7E1F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17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04D754" w14:textId="72576245" w:rsidR="004A0B5E" w:rsidRPr="00CB7E1F" w:rsidRDefault="00CB7E1F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1,6</w:t>
            </w:r>
          </w:p>
        </w:tc>
      </w:tr>
    </w:tbl>
    <w:p w14:paraId="7C586D72" w14:textId="77777777" w:rsidR="00E12D2C" w:rsidRPr="00E12D2C" w:rsidRDefault="00E12D2C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DDF85BE" w14:textId="77777777" w:rsidR="00C23CF3" w:rsidRPr="00AD1654" w:rsidRDefault="00055FDF" w:rsidP="00C23CF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565F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C23CF3"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31AB360" w14:textId="77777777" w:rsidR="00C23CF3" w:rsidRPr="00AE0687" w:rsidRDefault="00C23CF3" w:rsidP="00C23CF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2602C56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2E91BD81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1FDBAD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κοπός της Έρευνας Οδικών Μεταφορών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ορτί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ίναι η συλλογή στατιστικών στοιχείων σχετικά με τις μεταφορές εμπορευμάτων που εκτελού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δικώ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τός Κύπρου ή από και προς την Κύπρο με μηχανοκίνητα οδικά μέσα μεταφοράς</w:t>
      </w:r>
      <w:r w:rsidRPr="00EE6A7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φορά αποκλειστικά και μόνο οχήματα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γγεγραμμένα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ην Κύπρο,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το Τμήμα Οδικών Μεταφορών.</w:t>
      </w:r>
    </w:p>
    <w:p w14:paraId="693B3F35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0F4B96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σωτερικού επιλέγεται δείγμα από τον κατάλογο των εγγεγραμμένων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ορτηγ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Καλύπτονται οι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οδικές μεταφορές φορτίου που γίνονται από οχήματα με ωφέλιμο φορτίο πάνω από 3 τόνου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Το δείγ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χωρίζεται σε 9 κατηγορίες ανάλογα με το 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ωφέλιμο φορτίο του οχήματος και τον τύπο της μεταφοράς (δημόσιας ή ιδιωτικής χρήσης) και καλύπτε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θεμιά από τις 52 εβδομάδες του έτου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779ACDC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1E96B35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ξωτερικού καλύπτουν όλες τις οδικές μεταφορές φορτίου που γίνονται από και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ρος την Κύπρο, κατά τη διάρκεια του χρόνου.</w:t>
      </w:r>
    </w:p>
    <w:p w14:paraId="32C2B0B0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12102" w14:textId="77777777" w:rsidR="00C23CF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που καταρτίζονται αποστέλλονται στη </w:t>
      </w:r>
      <w:proofErr w:type="spellStart"/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μφωνα με τον Κανονισμ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Ε) αριθ. 70/2012 σχετικά με τις στατιστικές καταγραφές των οδικών μεταφορών εμπορευμάτων.</w:t>
      </w:r>
    </w:p>
    <w:p w14:paraId="305C3819" w14:textId="77777777" w:rsidR="00C23CF3" w:rsidRPr="00505E93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E0DFFC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39FDBCA2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563A76E1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απογραφόμενη μονάδα είναι το μηχανοκίνητο όχημα οδικής μεταφοράς φορτίου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κάθε όχη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υλλέγο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ιχεία π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φορ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χαρακτηριστικά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, τη διαδρομή και το εμπόρευμα.</w:t>
      </w:r>
    </w:p>
    <w:p w14:paraId="1BEF8263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E69D1FA" w14:textId="77777777" w:rsidR="00C23CF3" w:rsidRPr="00207684" w:rsidRDefault="00C23CF3" w:rsidP="00C23CF3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Για τις μεταφορές εσωτερικού η συλλογή των στοιχείων γίνεται κατά τη διάρκεια όλου του χρόνου με τηλεφωνικές συνεντεύξεις από απογραφείς, </w:t>
      </w:r>
      <w:r w:rsidRPr="00207684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ενώ για τις μεταφορές εξωτερικού τα στοιχεία συγκεντρώνονται απευθείας από τις εταιρείες στις οποίες ανήκουν τα συγκεκριμένα οχήματα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.</w:t>
      </w:r>
    </w:p>
    <w:p w14:paraId="4CA93EA2" w14:textId="77777777" w:rsidR="00C23CF3" w:rsidRPr="00207684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</w:p>
    <w:p w14:paraId="13D4AC63" w14:textId="77777777" w:rsidR="00C23CF3" w:rsidRPr="00986E1F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986E1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60E61C24" w14:textId="77777777" w:rsidR="00C23CF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6D28A8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</w:t>
      </w:r>
      <w:proofErr w:type="spellStart"/>
      <w:r w:rsidRPr="00986E1F">
        <w:rPr>
          <w:rFonts w:ascii="Verdana" w:hAnsi="Verdana"/>
          <w:i/>
          <w:iCs/>
          <w:sz w:val="18"/>
          <w:szCs w:val="18"/>
          <w:shd w:val="clear" w:color="auto" w:fill="FFFFFF"/>
          <w:lang w:val="el-GR"/>
        </w:rPr>
        <w:t>τονοχιλιόμετρο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proofErr w:type="spellStart"/>
      <w:r w:rsidRPr="00986E1F">
        <w:rPr>
          <w:rFonts w:ascii="Verdana" w:hAnsi="Verdana"/>
          <w:sz w:val="18"/>
          <w:szCs w:val="18"/>
          <w:shd w:val="clear" w:color="auto" w:fill="FFFFFF"/>
          <w:lang w:val="el-GR"/>
        </w:rPr>
        <w:t>tkm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είναι μονάδα μέτρησης των μεταφορών φορτίου που αντιπροσωπεύει τη μεταφορά ενός τόνου εμπορευμάτων με δεδομένο τρόπο μεταφοράς σε απόσταση ενός χιλιομέτρου. </w:t>
      </w:r>
    </w:p>
    <w:p w14:paraId="0619947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1E618C3F" w14:textId="77777777" w:rsidR="00C23CF3" w:rsidRPr="00AE0687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4E1FC2" w14:textId="77777777" w:rsidR="00C23CF3" w:rsidRPr="00AE0687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E0687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13252B46" w14:textId="77777777" w:rsidR="00C23CF3" w:rsidRDefault="00C23CF3" w:rsidP="00C23CF3">
      <w:pPr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 w:rsidRPr="0077210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Υπηρεσίες</w:t>
        </w:r>
      </w:hyperlink>
    </w:p>
    <w:p w14:paraId="13F9CF16" w14:textId="39A99C6E" w:rsidR="00C23CF3" w:rsidRPr="00AC2590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E6DD2">
          <w:rPr>
            <w:rStyle w:val="Hyperlink"/>
            <w:rFonts w:ascii="Verdana" w:hAnsi="Verdana"/>
            <w:sz w:val="18"/>
            <w:szCs w:val="18"/>
          </w:rPr>
          <w:t>CYSTAT</w:t>
        </w:r>
        <w:r w:rsidRPr="009E6DD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E6DD2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9E6DD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18A2A5F" w14:textId="77777777" w:rsidR="00C23CF3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772102">
        <w:rPr>
          <w:rFonts w:ascii="Verdana" w:hAnsi="Verdana"/>
          <w:sz w:val="18"/>
          <w:szCs w:val="18"/>
          <w:lang w:val="el-GR"/>
        </w:rPr>
        <w:t xml:space="preserve"> (</w:t>
      </w:r>
      <w:r w:rsidRPr="00772102">
        <w:rPr>
          <w:rFonts w:ascii="Verdana" w:hAnsi="Verdana"/>
          <w:sz w:val="18"/>
          <w:szCs w:val="18"/>
        </w:rPr>
        <w:t>Excel</w:t>
      </w:r>
      <w:r w:rsidRPr="00772102">
        <w:rPr>
          <w:rFonts w:ascii="Verdana" w:hAnsi="Verdana"/>
          <w:sz w:val="18"/>
          <w:szCs w:val="18"/>
          <w:lang w:val="el-GR"/>
        </w:rPr>
        <w:t>)</w:t>
      </w:r>
    </w:p>
    <w:p w14:paraId="5C88853B" w14:textId="77777777" w:rsidR="00C23CF3" w:rsidRPr="00457336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F4005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Pr="001F4005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7C6C190C" w14:textId="77777777" w:rsidR="00C23CF3" w:rsidRDefault="00C23CF3" w:rsidP="00C23CF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A09E1C9" w14:textId="77777777" w:rsidR="00C23CF3" w:rsidRPr="00EF518C" w:rsidRDefault="00C23CF3" w:rsidP="00C23CF3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Οι </w:t>
      </w:r>
      <w:r w:rsidRPr="00EF518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ροκαθορισμένοι Πίνακες</w:t>
      </w: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 σε μορφή Excel περιλαμβάνουν στοιχεία μέχρι και το τέταρτο τρίμηνο του 2022. Για το πρώτο τρίμηνο του 2023 και μετέπειτα, η ενημέρωση γίνεται μόνο στη Βάση Δεδομένων CYSTAT-DB.</w:t>
      </w:r>
    </w:p>
    <w:p w14:paraId="4827C2BF" w14:textId="77777777" w:rsidR="00C23CF3" w:rsidRPr="00063A61" w:rsidRDefault="00C23CF3" w:rsidP="00C23CF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866F45A" w14:textId="77777777" w:rsidR="00C23CF3" w:rsidRPr="00AE0687" w:rsidRDefault="00C23CF3" w:rsidP="00C23CF3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60B8E7CD" w14:textId="77777777" w:rsidR="00C23CF3" w:rsidRPr="00184E21" w:rsidRDefault="00C23CF3" w:rsidP="00C23CF3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: </w:t>
      </w: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22602240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amilidoni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@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stat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of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gov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</w:t>
        </w:r>
      </w:hyperlink>
    </w:p>
    <w:p w14:paraId="30A18BC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07BFEC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E9D595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B3A54B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92B4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5F08F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E76CA1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3F3D3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1C7A4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8C46C4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83BDF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1BBB18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E5660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890053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DE56C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B4F0D5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87E69B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A6B03D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C3C53D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728E0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5DC6735E" w:rsidR="001712CF" w:rsidRPr="001C683B" w:rsidRDefault="001712CF" w:rsidP="00C23CF3">
      <w:pPr>
        <w:tabs>
          <w:tab w:val="left" w:pos="1080"/>
          <w:tab w:val="left" w:pos="6840"/>
        </w:tabs>
        <w:rPr>
          <w:rFonts w:ascii="Verdana" w:hAnsi="Verdana" w:cs="Arial"/>
          <w:sz w:val="18"/>
          <w:szCs w:val="18"/>
          <w:lang w:val="el-GR"/>
        </w:rPr>
      </w:pPr>
    </w:p>
    <w:sectPr w:rsidR="001712CF" w:rsidRPr="001C683B" w:rsidSect="00F518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28E2" w14:textId="77777777" w:rsidR="00D417CC" w:rsidRDefault="00D417CC" w:rsidP="00FB398F">
      <w:r>
        <w:separator/>
      </w:r>
    </w:p>
  </w:endnote>
  <w:endnote w:type="continuationSeparator" w:id="0">
    <w:p w14:paraId="520CBC7F" w14:textId="77777777" w:rsidR="00D417CC" w:rsidRDefault="00D417C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429F" w14:textId="5016DE85" w:rsidR="001C683B" w:rsidRPr="00042174" w:rsidRDefault="001C683B" w:rsidP="001C683B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8"/>
        <w:lang w:val="el-GR"/>
      </w:rPr>
    </w:pPr>
    <w:r w:rsidRPr="00042174">
      <w:rPr>
        <w:rFonts w:ascii="Verdana" w:hAnsi="Verdana" w:cs="Arial"/>
        <w:iCs/>
        <w:sz w:val="16"/>
        <w:szCs w:val="18"/>
        <w:lang w:val="el-GR"/>
      </w:rPr>
      <w:t xml:space="preserve">Διεύθυνση: Μιχαήλ </w:t>
    </w:r>
    <w:proofErr w:type="spellStart"/>
    <w:r w:rsidRPr="00042174">
      <w:rPr>
        <w:rFonts w:ascii="Verdana" w:hAnsi="Verdana" w:cs="Arial"/>
        <w:iCs/>
        <w:sz w:val="16"/>
        <w:szCs w:val="18"/>
        <w:lang w:val="el-GR"/>
      </w:rPr>
      <w:t>Καραολή</w:t>
    </w:r>
    <w:proofErr w:type="spellEnd"/>
    <w:r w:rsidRPr="00042174">
      <w:rPr>
        <w:rFonts w:ascii="Verdana" w:hAnsi="Verdana" w:cs="Arial"/>
        <w:iCs/>
        <w:sz w:val="16"/>
        <w:szCs w:val="18"/>
        <w:lang w:val="el-GR"/>
      </w:rPr>
      <w:t>, 1444 Λευκωσία, Κύπρος</w:t>
    </w:r>
  </w:p>
  <w:p w14:paraId="3D716FB4" w14:textId="77777777" w:rsidR="001C683B" w:rsidRPr="00042174" w:rsidRDefault="001C683B" w:rsidP="001C683B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8"/>
        <w:lang w:val="de-DE"/>
      </w:rPr>
    </w:pPr>
    <w:proofErr w:type="spellStart"/>
    <w:r w:rsidRPr="00042174">
      <w:rPr>
        <w:rFonts w:ascii="Verdana" w:hAnsi="Verdana" w:cs="Arial"/>
        <w:iCs/>
        <w:sz w:val="16"/>
        <w:szCs w:val="18"/>
        <w:lang w:val="el-GR"/>
      </w:rPr>
      <w:t>Τηλ</w:t>
    </w:r>
    <w:proofErr w:type="spellEnd"/>
    <w:r w:rsidRPr="00F2345B">
      <w:rPr>
        <w:rFonts w:ascii="Verdana" w:hAnsi="Verdana" w:cs="Arial"/>
        <w:iCs/>
        <w:sz w:val="16"/>
        <w:szCs w:val="18"/>
        <w:lang w:val="el-GR"/>
      </w:rPr>
      <w:t xml:space="preserve">.: 22 602129, </w:t>
    </w:r>
    <w:proofErr w:type="spellStart"/>
    <w:r w:rsidRPr="00042174">
      <w:rPr>
        <w:rFonts w:ascii="Verdana" w:hAnsi="Verdana" w:cs="Arial"/>
        <w:iCs/>
        <w:sz w:val="16"/>
        <w:szCs w:val="18"/>
        <w:lang w:val="el-GR"/>
      </w:rPr>
      <w:t>Ηλ.Ταχ</w:t>
    </w:r>
    <w:proofErr w:type="spellEnd"/>
    <w:r w:rsidRPr="00042174">
      <w:rPr>
        <w:rFonts w:ascii="Verdana" w:hAnsi="Verdana" w:cs="Arial"/>
        <w:iCs/>
        <w:sz w:val="16"/>
        <w:szCs w:val="18"/>
        <w:lang w:val="el-GR"/>
      </w:rPr>
      <w:t>.</w:t>
    </w:r>
    <w:r w:rsidRPr="00042174">
      <w:rPr>
        <w:rFonts w:ascii="Verdana" w:hAnsi="Verdana" w:cs="Arial"/>
        <w:iCs/>
        <w:sz w:val="16"/>
        <w:szCs w:val="18"/>
        <w:lang w:val="de-DE"/>
      </w:rPr>
      <w:t xml:space="preserve">: </w:t>
    </w:r>
    <w:r>
      <w:fldChar w:fldCharType="begin"/>
    </w:r>
    <w:r>
      <w:instrText>HYPERLINK</w:instrText>
    </w:r>
    <w:r w:rsidRPr="00D91FD7">
      <w:rPr>
        <w:lang w:val="el-GR"/>
      </w:rPr>
      <w:instrText xml:space="preserve"> "</w:instrText>
    </w:r>
    <w:r>
      <w:instrText>mailto</w:instrText>
    </w:r>
    <w:r w:rsidRPr="00D91FD7">
      <w:rPr>
        <w:lang w:val="el-GR"/>
      </w:rPr>
      <w:instrText>:</w:instrText>
    </w:r>
    <w:r>
      <w:instrText>enquiries</w:instrText>
    </w:r>
    <w:r w:rsidRPr="00D91FD7">
      <w:rPr>
        <w:lang w:val="el-GR"/>
      </w:rPr>
      <w:instrText>@</w:instrText>
    </w:r>
    <w:r>
      <w:instrText>cystat</w:instrText>
    </w:r>
    <w:r w:rsidRPr="00D91FD7">
      <w:rPr>
        <w:lang w:val="el-GR"/>
      </w:rPr>
      <w:instrText>.</w:instrText>
    </w:r>
    <w:r>
      <w:instrText>mof</w:instrText>
    </w:r>
    <w:r w:rsidRPr="00D91FD7">
      <w:rPr>
        <w:lang w:val="el-GR"/>
      </w:rPr>
      <w:instrText>.</w:instrText>
    </w:r>
    <w:r>
      <w:instrText>gov</w:instrText>
    </w:r>
    <w:r w:rsidRPr="00D91FD7">
      <w:rPr>
        <w:lang w:val="el-GR"/>
      </w:rPr>
      <w:instrText>.</w:instrText>
    </w:r>
    <w:r>
      <w:instrText>cy</w:instrText>
    </w:r>
    <w:r w:rsidRPr="00D91FD7">
      <w:rPr>
        <w:lang w:val="el-GR"/>
      </w:rPr>
      <w:instrText>"</w:instrText>
    </w:r>
    <w:r>
      <w:fldChar w:fldCharType="separate"/>
    </w:r>
    <w:r w:rsidRPr="00042174">
      <w:rPr>
        <w:rStyle w:val="Hyperlink"/>
        <w:rFonts w:ascii="Verdana" w:hAnsi="Verdana" w:cs="Arial"/>
        <w:iCs/>
        <w:sz w:val="16"/>
        <w:szCs w:val="18"/>
        <w:lang w:val="de-DE"/>
      </w:rPr>
      <w:t>enquiries@cystat.mof.gov.cy</w:t>
    </w:r>
    <w:r>
      <w:fldChar w:fldCharType="end"/>
    </w:r>
    <w:r w:rsidRPr="00042174">
      <w:rPr>
        <w:rFonts w:ascii="Verdana" w:hAnsi="Verdana" w:cs="Arial"/>
        <w:iCs/>
        <w:sz w:val="16"/>
        <w:szCs w:val="18"/>
        <w:lang w:val="de-DE"/>
      </w:rPr>
      <w:t xml:space="preserve">  </w:t>
    </w:r>
  </w:p>
  <w:p w14:paraId="66893A8B" w14:textId="43D73118" w:rsidR="004E4F42" w:rsidRPr="001C683B" w:rsidRDefault="001C683B" w:rsidP="001C683B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 w:rsidRPr="00042174">
      <w:rPr>
        <w:rFonts w:ascii="Verdana" w:hAnsi="Verdana" w:cs="Arial"/>
        <w:iCs/>
        <w:sz w:val="16"/>
        <w:szCs w:val="18"/>
        <w:lang w:val="el-GR"/>
      </w:rPr>
      <w:t xml:space="preserve">Διαδικτυακή Πύλη: </w:t>
    </w:r>
    <w:hyperlink r:id="rId1" w:history="1">
      <w:r w:rsidRPr="00042174">
        <w:rPr>
          <w:rStyle w:val="Hyperlink"/>
          <w:rFonts w:ascii="Verdana" w:hAnsi="Verdana" w:cs="Arial"/>
          <w:iCs/>
          <w:sz w:val="16"/>
          <w:szCs w:val="18"/>
        </w:rPr>
        <w:t>http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://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www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proofErr w:type="spellStart"/>
      <w:r w:rsidRPr="00042174">
        <w:rPr>
          <w:rStyle w:val="Hyperlink"/>
          <w:rFonts w:ascii="Verdana" w:hAnsi="Verdana" w:cs="Arial"/>
          <w:iCs/>
          <w:sz w:val="16"/>
          <w:szCs w:val="18"/>
        </w:rPr>
        <w:t>cystat</w:t>
      </w:r>
      <w:proofErr w:type="spellEnd"/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gov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DE03" w14:textId="77777777" w:rsidR="00D417CC" w:rsidRDefault="00D417CC" w:rsidP="00FB398F">
      <w:r>
        <w:separator/>
      </w:r>
    </w:p>
  </w:footnote>
  <w:footnote w:type="continuationSeparator" w:id="0">
    <w:p w14:paraId="263D1121" w14:textId="77777777" w:rsidR="00D417CC" w:rsidRDefault="00D417C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ACEBD39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016F1F" w:rsidRDefault="004E4F42" w:rsidP="00016F1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16F1F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016F1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016F1F" w:rsidRDefault="004E4F42" w:rsidP="00016F1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16F1F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016F1F" w:rsidRDefault="004E4F42" w:rsidP="00016F1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16F1F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016F1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016F1F" w:rsidRDefault="004E4F42" w:rsidP="00016F1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16F1F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6DC74DB" w:rsidR="004E4F42" w:rsidRPr="00016F1F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016F1F">
      <w:rPr>
        <w:rFonts w:ascii="Verdana" w:hAnsi="Verdana" w:cs="Arial"/>
        <w:bCs/>
        <w:sz w:val="20"/>
        <w:szCs w:val="20"/>
      </w:rPr>
      <w:t>ΚΥΠΡΙΑΚΗ ΔΗΜΟΚΡΑΤΙΑ</w:t>
    </w:r>
    <w:r w:rsidRPr="00016F1F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016F1F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79C51F99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6F1F"/>
    <w:rsid w:val="00022FE7"/>
    <w:rsid w:val="00025A39"/>
    <w:rsid w:val="00026BC3"/>
    <w:rsid w:val="00027853"/>
    <w:rsid w:val="00030E18"/>
    <w:rsid w:val="00031D32"/>
    <w:rsid w:val="0003603D"/>
    <w:rsid w:val="00043B16"/>
    <w:rsid w:val="00045088"/>
    <w:rsid w:val="00045A06"/>
    <w:rsid w:val="00050391"/>
    <w:rsid w:val="00055291"/>
    <w:rsid w:val="00055FDF"/>
    <w:rsid w:val="000563D3"/>
    <w:rsid w:val="00057E44"/>
    <w:rsid w:val="00061299"/>
    <w:rsid w:val="00061F01"/>
    <w:rsid w:val="00063A61"/>
    <w:rsid w:val="00065D67"/>
    <w:rsid w:val="00070576"/>
    <w:rsid w:val="000752BB"/>
    <w:rsid w:val="00075B24"/>
    <w:rsid w:val="00081ADF"/>
    <w:rsid w:val="000834F9"/>
    <w:rsid w:val="00084A02"/>
    <w:rsid w:val="00084BF7"/>
    <w:rsid w:val="000870E9"/>
    <w:rsid w:val="000932CF"/>
    <w:rsid w:val="00096ED8"/>
    <w:rsid w:val="000970D0"/>
    <w:rsid w:val="000A1A88"/>
    <w:rsid w:val="000A2B5C"/>
    <w:rsid w:val="000A3601"/>
    <w:rsid w:val="000A6FA8"/>
    <w:rsid w:val="000C1070"/>
    <w:rsid w:val="000C390A"/>
    <w:rsid w:val="000C4E72"/>
    <w:rsid w:val="000C5753"/>
    <w:rsid w:val="000D1E7A"/>
    <w:rsid w:val="000E24B1"/>
    <w:rsid w:val="000E2735"/>
    <w:rsid w:val="000E32D6"/>
    <w:rsid w:val="000E4CB0"/>
    <w:rsid w:val="000E57F2"/>
    <w:rsid w:val="000E72A7"/>
    <w:rsid w:val="000E7567"/>
    <w:rsid w:val="000F1162"/>
    <w:rsid w:val="000F3467"/>
    <w:rsid w:val="000F38DE"/>
    <w:rsid w:val="000F532A"/>
    <w:rsid w:val="000F5D6C"/>
    <w:rsid w:val="00100C1B"/>
    <w:rsid w:val="00106852"/>
    <w:rsid w:val="00110F9D"/>
    <w:rsid w:val="00114A67"/>
    <w:rsid w:val="001253B6"/>
    <w:rsid w:val="001262C3"/>
    <w:rsid w:val="0012725B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5C3F"/>
    <w:rsid w:val="001B2C39"/>
    <w:rsid w:val="001B3675"/>
    <w:rsid w:val="001B539C"/>
    <w:rsid w:val="001B5E10"/>
    <w:rsid w:val="001B6AB3"/>
    <w:rsid w:val="001B73D5"/>
    <w:rsid w:val="001C0681"/>
    <w:rsid w:val="001C62B3"/>
    <w:rsid w:val="001C683B"/>
    <w:rsid w:val="001C7C8C"/>
    <w:rsid w:val="001D0D6A"/>
    <w:rsid w:val="001D20A4"/>
    <w:rsid w:val="001E00D1"/>
    <w:rsid w:val="001E0E58"/>
    <w:rsid w:val="001E14F3"/>
    <w:rsid w:val="001E15ED"/>
    <w:rsid w:val="001E589F"/>
    <w:rsid w:val="001E61AA"/>
    <w:rsid w:val="001F4005"/>
    <w:rsid w:val="0020309E"/>
    <w:rsid w:val="0020320A"/>
    <w:rsid w:val="00207684"/>
    <w:rsid w:val="00210B58"/>
    <w:rsid w:val="0021402B"/>
    <w:rsid w:val="00222423"/>
    <w:rsid w:val="00225B28"/>
    <w:rsid w:val="00226891"/>
    <w:rsid w:val="00230D9B"/>
    <w:rsid w:val="002313AC"/>
    <w:rsid w:val="00232796"/>
    <w:rsid w:val="00233B9E"/>
    <w:rsid w:val="00234D83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3BC3"/>
    <w:rsid w:val="00274413"/>
    <w:rsid w:val="0028338F"/>
    <w:rsid w:val="002915C4"/>
    <w:rsid w:val="0029493F"/>
    <w:rsid w:val="00297E6B"/>
    <w:rsid w:val="002A1D1C"/>
    <w:rsid w:val="002A4D64"/>
    <w:rsid w:val="002B4969"/>
    <w:rsid w:val="002B6554"/>
    <w:rsid w:val="002C1BD8"/>
    <w:rsid w:val="002D05F0"/>
    <w:rsid w:val="002D2829"/>
    <w:rsid w:val="002D576C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C8D"/>
    <w:rsid w:val="00322FBE"/>
    <w:rsid w:val="00325632"/>
    <w:rsid w:val="003264C3"/>
    <w:rsid w:val="00327549"/>
    <w:rsid w:val="003304AA"/>
    <w:rsid w:val="003342A5"/>
    <w:rsid w:val="00334616"/>
    <w:rsid w:val="00336C36"/>
    <w:rsid w:val="00343815"/>
    <w:rsid w:val="00343F75"/>
    <w:rsid w:val="003522BB"/>
    <w:rsid w:val="00352F6C"/>
    <w:rsid w:val="003556EA"/>
    <w:rsid w:val="00381C5D"/>
    <w:rsid w:val="00386FC7"/>
    <w:rsid w:val="00390A32"/>
    <w:rsid w:val="003A1E91"/>
    <w:rsid w:val="003A40F2"/>
    <w:rsid w:val="003A50D1"/>
    <w:rsid w:val="003B18DB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3135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7336"/>
    <w:rsid w:val="00460319"/>
    <w:rsid w:val="0046078F"/>
    <w:rsid w:val="00463214"/>
    <w:rsid w:val="0046434D"/>
    <w:rsid w:val="0046555F"/>
    <w:rsid w:val="004656FA"/>
    <w:rsid w:val="00471D77"/>
    <w:rsid w:val="00475587"/>
    <w:rsid w:val="00480BC2"/>
    <w:rsid w:val="004845C3"/>
    <w:rsid w:val="004929C2"/>
    <w:rsid w:val="00493FDD"/>
    <w:rsid w:val="0049586B"/>
    <w:rsid w:val="00495989"/>
    <w:rsid w:val="004A0B5E"/>
    <w:rsid w:val="004A3E44"/>
    <w:rsid w:val="004B160A"/>
    <w:rsid w:val="004B2018"/>
    <w:rsid w:val="004B2896"/>
    <w:rsid w:val="004B38E9"/>
    <w:rsid w:val="004B3FBA"/>
    <w:rsid w:val="004B6599"/>
    <w:rsid w:val="004C6CA7"/>
    <w:rsid w:val="004D4357"/>
    <w:rsid w:val="004D4950"/>
    <w:rsid w:val="004D59FF"/>
    <w:rsid w:val="004E2393"/>
    <w:rsid w:val="004E3745"/>
    <w:rsid w:val="004E42BE"/>
    <w:rsid w:val="004E4F42"/>
    <w:rsid w:val="004E55B4"/>
    <w:rsid w:val="004E5B5F"/>
    <w:rsid w:val="004E63D5"/>
    <w:rsid w:val="004F03FD"/>
    <w:rsid w:val="004F21F0"/>
    <w:rsid w:val="004F52F0"/>
    <w:rsid w:val="004F5B95"/>
    <w:rsid w:val="004F6250"/>
    <w:rsid w:val="004F677C"/>
    <w:rsid w:val="004F6D8F"/>
    <w:rsid w:val="004F7B6D"/>
    <w:rsid w:val="00505503"/>
    <w:rsid w:val="0051107B"/>
    <w:rsid w:val="00512F9C"/>
    <w:rsid w:val="005262B4"/>
    <w:rsid w:val="00527CDB"/>
    <w:rsid w:val="00531F9F"/>
    <w:rsid w:val="005341C9"/>
    <w:rsid w:val="005369CA"/>
    <w:rsid w:val="00536DE9"/>
    <w:rsid w:val="00541E08"/>
    <w:rsid w:val="00554FE0"/>
    <w:rsid w:val="0055789A"/>
    <w:rsid w:val="00560952"/>
    <w:rsid w:val="005648CB"/>
    <w:rsid w:val="005652D1"/>
    <w:rsid w:val="005660A0"/>
    <w:rsid w:val="00566A4F"/>
    <w:rsid w:val="00567D64"/>
    <w:rsid w:val="005978D4"/>
    <w:rsid w:val="005A0CA4"/>
    <w:rsid w:val="005A23FA"/>
    <w:rsid w:val="005A5024"/>
    <w:rsid w:val="005B2A67"/>
    <w:rsid w:val="005B3DCD"/>
    <w:rsid w:val="005B4AD4"/>
    <w:rsid w:val="005C23FF"/>
    <w:rsid w:val="005C2798"/>
    <w:rsid w:val="005C36C3"/>
    <w:rsid w:val="005C4F7E"/>
    <w:rsid w:val="005C56EE"/>
    <w:rsid w:val="005D1714"/>
    <w:rsid w:val="005D2207"/>
    <w:rsid w:val="005D7638"/>
    <w:rsid w:val="005F12F5"/>
    <w:rsid w:val="005F62A1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025"/>
    <w:rsid w:val="006537BB"/>
    <w:rsid w:val="0065643E"/>
    <w:rsid w:val="00660233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10B3"/>
    <w:rsid w:val="006A1B92"/>
    <w:rsid w:val="006A7019"/>
    <w:rsid w:val="006B46D5"/>
    <w:rsid w:val="006B46F4"/>
    <w:rsid w:val="006C5EF6"/>
    <w:rsid w:val="006C7468"/>
    <w:rsid w:val="006C7AF3"/>
    <w:rsid w:val="006D0B9D"/>
    <w:rsid w:val="006D56DF"/>
    <w:rsid w:val="006D6548"/>
    <w:rsid w:val="006E0E20"/>
    <w:rsid w:val="006E2A89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47E21"/>
    <w:rsid w:val="0075114F"/>
    <w:rsid w:val="00752BAD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A7101"/>
    <w:rsid w:val="007B0867"/>
    <w:rsid w:val="007B1AC1"/>
    <w:rsid w:val="007B5A08"/>
    <w:rsid w:val="007B693D"/>
    <w:rsid w:val="007B6EA7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14DB"/>
    <w:rsid w:val="007F31BA"/>
    <w:rsid w:val="007F4078"/>
    <w:rsid w:val="0080014B"/>
    <w:rsid w:val="00801793"/>
    <w:rsid w:val="00803642"/>
    <w:rsid w:val="00805FD8"/>
    <w:rsid w:val="00806EA2"/>
    <w:rsid w:val="00807AE9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6D49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585"/>
    <w:rsid w:val="008B626F"/>
    <w:rsid w:val="008B65BD"/>
    <w:rsid w:val="008B7900"/>
    <w:rsid w:val="008C71BF"/>
    <w:rsid w:val="008C7FE0"/>
    <w:rsid w:val="008D1A89"/>
    <w:rsid w:val="008D4BAB"/>
    <w:rsid w:val="008D5717"/>
    <w:rsid w:val="008E44A9"/>
    <w:rsid w:val="008E49E8"/>
    <w:rsid w:val="008E6B4D"/>
    <w:rsid w:val="008E6BFF"/>
    <w:rsid w:val="008E7DCA"/>
    <w:rsid w:val="008F1386"/>
    <w:rsid w:val="008F20ED"/>
    <w:rsid w:val="008F21AF"/>
    <w:rsid w:val="008F2400"/>
    <w:rsid w:val="008F61BA"/>
    <w:rsid w:val="008F6E3C"/>
    <w:rsid w:val="008F7C55"/>
    <w:rsid w:val="00905ECC"/>
    <w:rsid w:val="00914A23"/>
    <w:rsid w:val="00930754"/>
    <w:rsid w:val="00934793"/>
    <w:rsid w:val="00934EB3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4645"/>
    <w:rsid w:val="009B00E0"/>
    <w:rsid w:val="009B292A"/>
    <w:rsid w:val="009B76D5"/>
    <w:rsid w:val="009C165D"/>
    <w:rsid w:val="009C1660"/>
    <w:rsid w:val="009C3CEA"/>
    <w:rsid w:val="009C583D"/>
    <w:rsid w:val="009C7AFC"/>
    <w:rsid w:val="009D1F93"/>
    <w:rsid w:val="009D2611"/>
    <w:rsid w:val="009D69FA"/>
    <w:rsid w:val="009D79D2"/>
    <w:rsid w:val="009E247C"/>
    <w:rsid w:val="009E31BA"/>
    <w:rsid w:val="009E6DD2"/>
    <w:rsid w:val="009F0528"/>
    <w:rsid w:val="009F0806"/>
    <w:rsid w:val="009F233B"/>
    <w:rsid w:val="00A05D16"/>
    <w:rsid w:val="00A0659F"/>
    <w:rsid w:val="00A079BA"/>
    <w:rsid w:val="00A13A58"/>
    <w:rsid w:val="00A14E8C"/>
    <w:rsid w:val="00A20C70"/>
    <w:rsid w:val="00A33875"/>
    <w:rsid w:val="00A360A1"/>
    <w:rsid w:val="00A377FC"/>
    <w:rsid w:val="00A402B3"/>
    <w:rsid w:val="00A544B7"/>
    <w:rsid w:val="00A618CF"/>
    <w:rsid w:val="00A62770"/>
    <w:rsid w:val="00A62EEB"/>
    <w:rsid w:val="00A660FF"/>
    <w:rsid w:val="00A72AA6"/>
    <w:rsid w:val="00A73395"/>
    <w:rsid w:val="00A771E3"/>
    <w:rsid w:val="00A82B4C"/>
    <w:rsid w:val="00A8385A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2985"/>
    <w:rsid w:val="00AE5ADA"/>
    <w:rsid w:val="00AF6145"/>
    <w:rsid w:val="00B01386"/>
    <w:rsid w:val="00B01915"/>
    <w:rsid w:val="00B01BB5"/>
    <w:rsid w:val="00B026CC"/>
    <w:rsid w:val="00B04AF4"/>
    <w:rsid w:val="00B05214"/>
    <w:rsid w:val="00B127B8"/>
    <w:rsid w:val="00B17555"/>
    <w:rsid w:val="00B24C5A"/>
    <w:rsid w:val="00B26AE6"/>
    <w:rsid w:val="00B30D97"/>
    <w:rsid w:val="00B31074"/>
    <w:rsid w:val="00B3181A"/>
    <w:rsid w:val="00B32BF1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1979"/>
    <w:rsid w:val="00B71A4E"/>
    <w:rsid w:val="00B742FC"/>
    <w:rsid w:val="00B75AE5"/>
    <w:rsid w:val="00B763FF"/>
    <w:rsid w:val="00B800C0"/>
    <w:rsid w:val="00B8132B"/>
    <w:rsid w:val="00B84C5A"/>
    <w:rsid w:val="00B858F5"/>
    <w:rsid w:val="00B93668"/>
    <w:rsid w:val="00B93A99"/>
    <w:rsid w:val="00BA68C6"/>
    <w:rsid w:val="00BB12F1"/>
    <w:rsid w:val="00BB276E"/>
    <w:rsid w:val="00BB3FEE"/>
    <w:rsid w:val="00BB5EB0"/>
    <w:rsid w:val="00BC245A"/>
    <w:rsid w:val="00BD16FA"/>
    <w:rsid w:val="00BD31E1"/>
    <w:rsid w:val="00BD41C3"/>
    <w:rsid w:val="00BD488B"/>
    <w:rsid w:val="00BD7CCC"/>
    <w:rsid w:val="00BE002A"/>
    <w:rsid w:val="00BE0283"/>
    <w:rsid w:val="00BE1BC9"/>
    <w:rsid w:val="00BE5CDA"/>
    <w:rsid w:val="00BE608F"/>
    <w:rsid w:val="00BE6E64"/>
    <w:rsid w:val="00BF23BB"/>
    <w:rsid w:val="00BF33DD"/>
    <w:rsid w:val="00BF4B7C"/>
    <w:rsid w:val="00BF5755"/>
    <w:rsid w:val="00BF684B"/>
    <w:rsid w:val="00BF6A24"/>
    <w:rsid w:val="00C005C0"/>
    <w:rsid w:val="00C016F3"/>
    <w:rsid w:val="00C15193"/>
    <w:rsid w:val="00C15609"/>
    <w:rsid w:val="00C15F6A"/>
    <w:rsid w:val="00C23CF3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317"/>
    <w:rsid w:val="00C56BBF"/>
    <w:rsid w:val="00C572AA"/>
    <w:rsid w:val="00C57A9A"/>
    <w:rsid w:val="00C6016A"/>
    <w:rsid w:val="00C60B3F"/>
    <w:rsid w:val="00C623EB"/>
    <w:rsid w:val="00C64C6B"/>
    <w:rsid w:val="00C66F2E"/>
    <w:rsid w:val="00C6742A"/>
    <w:rsid w:val="00C6785C"/>
    <w:rsid w:val="00C70FD1"/>
    <w:rsid w:val="00C72B76"/>
    <w:rsid w:val="00C733AA"/>
    <w:rsid w:val="00C82053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1A9D"/>
    <w:rsid w:val="00CA3A9A"/>
    <w:rsid w:val="00CB6BC1"/>
    <w:rsid w:val="00CB7021"/>
    <w:rsid w:val="00CB7E1F"/>
    <w:rsid w:val="00CD3294"/>
    <w:rsid w:val="00CD4524"/>
    <w:rsid w:val="00CD784D"/>
    <w:rsid w:val="00CF3A1C"/>
    <w:rsid w:val="00CF40F8"/>
    <w:rsid w:val="00D008DA"/>
    <w:rsid w:val="00D02D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3A"/>
    <w:rsid w:val="00D31A6F"/>
    <w:rsid w:val="00D320CC"/>
    <w:rsid w:val="00D353D1"/>
    <w:rsid w:val="00D367DB"/>
    <w:rsid w:val="00D36E05"/>
    <w:rsid w:val="00D417CC"/>
    <w:rsid w:val="00D44F27"/>
    <w:rsid w:val="00D45304"/>
    <w:rsid w:val="00D46165"/>
    <w:rsid w:val="00D461C7"/>
    <w:rsid w:val="00D50424"/>
    <w:rsid w:val="00D525C9"/>
    <w:rsid w:val="00D57D3E"/>
    <w:rsid w:val="00D73EAE"/>
    <w:rsid w:val="00D76249"/>
    <w:rsid w:val="00D808C4"/>
    <w:rsid w:val="00D8309E"/>
    <w:rsid w:val="00D91FD7"/>
    <w:rsid w:val="00DA7D12"/>
    <w:rsid w:val="00DC23CF"/>
    <w:rsid w:val="00DC6562"/>
    <w:rsid w:val="00DD0115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BB0"/>
    <w:rsid w:val="00E04F5E"/>
    <w:rsid w:val="00E0522E"/>
    <w:rsid w:val="00E120F4"/>
    <w:rsid w:val="00E12D2C"/>
    <w:rsid w:val="00E17172"/>
    <w:rsid w:val="00E3181C"/>
    <w:rsid w:val="00E3280A"/>
    <w:rsid w:val="00E36467"/>
    <w:rsid w:val="00E372AF"/>
    <w:rsid w:val="00E37D68"/>
    <w:rsid w:val="00E40EAE"/>
    <w:rsid w:val="00E42FB7"/>
    <w:rsid w:val="00E436AC"/>
    <w:rsid w:val="00E43983"/>
    <w:rsid w:val="00E44F7A"/>
    <w:rsid w:val="00E44FF8"/>
    <w:rsid w:val="00E47794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219F"/>
    <w:rsid w:val="00E947A6"/>
    <w:rsid w:val="00E97FC7"/>
    <w:rsid w:val="00EA0690"/>
    <w:rsid w:val="00EA351F"/>
    <w:rsid w:val="00EA3956"/>
    <w:rsid w:val="00EA7136"/>
    <w:rsid w:val="00EB2F21"/>
    <w:rsid w:val="00EB325A"/>
    <w:rsid w:val="00EC02A5"/>
    <w:rsid w:val="00EC176B"/>
    <w:rsid w:val="00EC33CD"/>
    <w:rsid w:val="00EC5BE5"/>
    <w:rsid w:val="00ED2650"/>
    <w:rsid w:val="00ED721A"/>
    <w:rsid w:val="00EE393D"/>
    <w:rsid w:val="00EE3BAA"/>
    <w:rsid w:val="00EE6A7D"/>
    <w:rsid w:val="00EE6B75"/>
    <w:rsid w:val="00EF01CF"/>
    <w:rsid w:val="00EF47ED"/>
    <w:rsid w:val="00EF518C"/>
    <w:rsid w:val="00EF6A47"/>
    <w:rsid w:val="00EF7AF9"/>
    <w:rsid w:val="00F00952"/>
    <w:rsid w:val="00F00DA9"/>
    <w:rsid w:val="00F01495"/>
    <w:rsid w:val="00F10138"/>
    <w:rsid w:val="00F13F92"/>
    <w:rsid w:val="00F14205"/>
    <w:rsid w:val="00F22ECA"/>
    <w:rsid w:val="00F240E8"/>
    <w:rsid w:val="00F244FA"/>
    <w:rsid w:val="00F359F6"/>
    <w:rsid w:val="00F366A2"/>
    <w:rsid w:val="00F44F43"/>
    <w:rsid w:val="00F450E1"/>
    <w:rsid w:val="00F50DF4"/>
    <w:rsid w:val="00F51810"/>
    <w:rsid w:val="00F54023"/>
    <w:rsid w:val="00F57AFE"/>
    <w:rsid w:val="00F602DE"/>
    <w:rsid w:val="00F6278E"/>
    <w:rsid w:val="00F63C41"/>
    <w:rsid w:val="00F63E96"/>
    <w:rsid w:val="00F67C5B"/>
    <w:rsid w:val="00F701E3"/>
    <w:rsid w:val="00F71008"/>
    <w:rsid w:val="00F71F8C"/>
    <w:rsid w:val="00F839B6"/>
    <w:rsid w:val="00F85DA8"/>
    <w:rsid w:val="00F86AD4"/>
    <w:rsid w:val="00FA0113"/>
    <w:rsid w:val="00FA12B2"/>
    <w:rsid w:val="00FA3B74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1A40"/>
    <w:rsid w:val="00FD2049"/>
    <w:rsid w:val="00FD2140"/>
    <w:rsid w:val="00FD54E9"/>
    <w:rsid w:val="00FD5B5F"/>
    <w:rsid w:val="00FD5BDE"/>
    <w:rsid w:val="00FD68EC"/>
    <w:rsid w:val="00FD720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573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5</cp:revision>
  <cp:lastPrinted>2026-02-11T10:15:00Z</cp:lastPrinted>
  <dcterms:created xsi:type="dcterms:W3CDTF">2025-11-13T12:18:00Z</dcterms:created>
  <dcterms:modified xsi:type="dcterms:W3CDTF">2026-02-16T07:51:00Z</dcterms:modified>
</cp:coreProperties>
</file>